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0A5AEC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0A5AEC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A06B8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0</w:t>
      </w:r>
      <w:r w:rsidR="00150A8B" w:rsidRPr="00D13C0A">
        <w:rPr>
          <w:rFonts w:ascii="Cambria" w:hAnsi="Cambria"/>
          <w:sz w:val="28"/>
          <w:szCs w:val="28"/>
        </w:rPr>
        <w:t>.</w:t>
      </w:r>
      <w:r w:rsidR="00150A8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1</w:t>
      </w:r>
      <w:r w:rsidR="00CC3144">
        <w:rPr>
          <w:rFonts w:ascii="Cambria" w:hAnsi="Cambria"/>
          <w:sz w:val="28"/>
          <w:szCs w:val="28"/>
        </w:rPr>
        <w:t>.2015 г.</w:t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  <w:t xml:space="preserve">№ </w:t>
      </w:r>
      <w:r w:rsidR="00B02C21">
        <w:rPr>
          <w:rFonts w:ascii="Cambria" w:hAnsi="Cambria"/>
          <w:sz w:val="28"/>
          <w:szCs w:val="28"/>
        </w:rPr>
        <w:t>4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D39ED" w:rsidRDefault="00797094" w:rsidP="00D2142A">
      <w:pPr>
        <w:rPr>
          <w:rFonts w:asciiTheme="majorHAnsi" w:hAnsiTheme="majorHAnsi"/>
          <w:sz w:val="28"/>
          <w:szCs w:val="28"/>
        </w:rPr>
      </w:pPr>
    </w:p>
    <w:p w:rsidR="00EA06B8" w:rsidRDefault="00D2142A" w:rsidP="00D2142A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 w:rsidR="00EA06B8">
        <w:rPr>
          <w:rFonts w:asciiTheme="majorHAnsi" w:hAnsiTheme="majorHAnsi"/>
          <w:sz w:val="28"/>
          <w:szCs w:val="28"/>
        </w:rPr>
        <w:t xml:space="preserve"> награждении </w:t>
      </w:r>
      <w:r w:rsidR="00D179D6">
        <w:rPr>
          <w:rFonts w:asciiTheme="majorHAnsi" w:hAnsiTheme="majorHAnsi"/>
          <w:sz w:val="28"/>
          <w:szCs w:val="28"/>
        </w:rPr>
        <w:t>Благодарственным</w:t>
      </w:r>
    </w:p>
    <w:p w:rsidR="00D2142A" w:rsidRPr="007D39ED" w:rsidRDefault="00D179D6" w:rsidP="00D2142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исьмом</w:t>
      </w:r>
      <w:r w:rsidR="00EA06B8">
        <w:rPr>
          <w:rFonts w:asciiTheme="majorHAnsi" w:hAnsiTheme="majorHAnsi"/>
          <w:sz w:val="28"/>
          <w:szCs w:val="28"/>
        </w:rPr>
        <w:t xml:space="preserve"> ТРООВ ТюмГУ</w:t>
      </w:r>
    </w:p>
    <w:p w:rsidR="00D2142A" w:rsidRPr="007D39ED" w:rsidRDefault="00D2142A" w:rsidP="00D2142A">
      <w:pPr>
        <w:jc w:val="both"/>
        <w:rPr>
          <w:rFonts w:asciiTheme="majorHAnsi" w:hAnsiTheme="majorHAnsi"/>
          <w:sz w:val="28"/>
          <w:szCs w:val="28"/>
        </w:rPr>
      </w:pPr>
    </w:p>
    <w:p w:rsidR="00D179D6" w:rsidRPr="00E04ACF" w:rsidRDefault="00D179D6" w:rsidP="00D179D6">
      <w:pPr>
        <w:ind w:firstLine="708"/>
        <w:jc w:val="both"/>
        <w:rPr>
          <w:rFonts w:asciiTheme="majorHAnsi" w:hAnsiTheme="majorHAnsi"/>
          <w:sz w:val="28"/>
          <w:szCs w:val="28"/>
        </w:rPr>
      </w:pPr>
    </w:p>
    <w:p w:rsidR="00D179D6" w:rsidRPr="00E26F4A" w:rsidRDefault="00D179D6" w:rsidP="00D179D6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>Заслушав информацию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 ходе </w:t>
      </w:r>
      <w:r w:rsidRPr="00071BAD">
        <w:rPr>
          <w:rFonts w:ascii="Cambria" w:hAnsi="Cambria"/>
          <w:sz w:val="28"/>
          <w:szCs w:val="28"/>
        </w:rPr>
        <w:t>выполнения совместных мероприятий</w:t>
      </w:r>
      <w:r>
        <w:rPr>
          <w:rFonts w:ascii="Cambria" w:hAnsi="Cambria"/>
          <w:sz w:val="28"/>
          <w:szCs w:val="28"/>
        </w:rPr>
        <w:t xml:space="preserve"> по правовому просвещению учащихся школ области в 2015-2016 учебном году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D179D6" w:rsidRDefault="00D179D6" w:rsidP="00D179D6">
      <w:pPr>
        <w:jc w:val="both"/>
        <w:rPr>
          <w:rFonts w:asciiTheme="majorHAnsi" w:hAnsiTheme="majorHAnsi"/>
          <w:sz w:val="28"/>
          <w:szCs w:val="28"/>
        </w:rPr>
      </w:pP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Наградить Благодарственным письмом организации за активное участие в реализации мероприятий по правовому просвещению учащихся муниципальных автономных образовательных учреждений Тюменской области:</w:t>
      </w: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Белоусова Владимира Борисовича, заместителя главы администрации города Ишима Тюменской области;</w:t>
      </w: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Белышеву Наталью Владиславовну, председателя комитета по образованию администрации города Тобольска Тюменской области;</w:t>
      </w:r>
    </w:p>
    <w:p w:rsidR="00060E11" w:rsidRDefault="00060E11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риванкова Андрея Сергеевича, заместителя председателя Тобольского городского суда Тюменской области;</w:t>
      </w: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азура Владимира Владимировича, главу администрации города Тобольска Тюменской области;</w:t>
      </w:r>
    </w:p>
    <w:p w:rsidR="009460FC" w:rsidRDefault="009460FC" w:rsidP="009460F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итрюшкина Леонида Валерьевича, заместителя главы администрации города Тобольска Тюменской области;</w:t>
      </w: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Русакова Александра Георгиевича, </w:t>
      </w:r>
      <w:r w:rsidRPr="00C00063">
        <w:rPr>
          <w:rFonts w:ascii="Cambria" w:hAnsi="Cambria"/>
          <w:sz w:val="28"/>
          <w:szCs w:val="28"/>
        </w:rPr>
        <w:t>директор</w:t>
      </w:r>
      <w:r>
        <w:rPr>
          <w:rFonts w:ascii="Cambria" w:hAnsi="Cambria"/>
          <w:sz w:val="28"/>
          <w:szCs w:val="28"/>
        </w:rPr>
        <w:t>а</w:t>
      </w:r>
      <w:r w:rsidRPr="00C00063">
        <w:rPr>
          <w:rFonts w:ascii="Cambria" w:hAnsi="Cambria"/>
          <w:sz w:val="28"/>
          <w:szCs w:val="28"/>
        </w:rPr>
        <w:t xml:space="preserve"> муниципального автономного</w:t>
      </w:r>
      <w:r>
        <w:rPr>
          <w:rFonts w:asciiTheme="majorHAnsi" w:hAnsiTheme="majorHAnsi"/>
          <w:sz w:val="28"/>
          <w:szCs w:val="28"/>
        </w:rPr>
        <w:t xml:space="preserve"> образовательного учреждения средняя образовательная школа № 8 города Ишима Тюменской области;</w:t>
      </w: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Шарапова Андрея Юрьевича, председателя Ишимского районного суда;</w:t>
      </w:r>
    </w:p>
    <w:p w:rsidR="00D179D6" w:rsidRDefault="00D179D6" w:rsidP="00D179D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Шишкина Фёдора Борисовича, главу администрации города Ишима Тюменской области;</w:t>
      </w:r>
    </w:p>
    <w:p w:rsidR="00D179D6" w:rsidRDefault="00D179D6" w:rsidP="00D179D6">
      <w:pPr>
        <w:jc w:val="both"/>
        <w:rPr>
          <w:rFonts w:asciiTheme="majorHAnsi" w:hAnsiTheme="majorHAnsi"/>
          <w:sz w:val="28"/>
          <w:szCs w:val="28"/>
        </w:rPr>
      </w:pPr>
    </w:p>
    <w:p w:rsidR="00D179D6" w:rsidRPr="00E04ACF" w:rsidRDefault="00D179D6" w:rsidP="00D179D6">
      <w:pPr>
        <w:jc w:val="both"/>
        <w:rPr>
          <w:rFonts w:asciiTheme="majorHAnsi" w:hAnsiTheme="majorHAnsi"/>
          <w:sz w:val="28"/>
          <w:szCs w:val="28"/>
        </w:rPr>
      </w:pPr>
    </w:p>
    <w:p w:rsidR="00D179D6" w:rsidRPr="00E04ACF" w:rsidRDefault="00D179D6" w:rsidP="00D179D6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Добрынин</w:t>
      </w:r>
    </w:p>
    <w:sectPr w:rsidR="00D179D6" w:rsidRPr="00E04ACF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14" w:rsidRDefault="00223514" w:rsidP="00892C6D">
      <w:r>
        <w:separator/>
      </w:r>
    </w:p>
  </w:endnote>
  <w:endnote w:type="continuationSeparator" w:id="1">
    <w:p w:rsidR="00223514" w:rsidRDefault="00223514" w:rsidP="008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14" w:rsidRDefault="00223514" w:rsidP="00892C6D">
      <w:r>
        <w:separator/>
      </w:r>
    </w:p>
  </w:footnote>
  <w:footnote w:type="continuationSeparator" w:id="1">
    <w:p w:rsidR="00223514" w:rsidRDefault="00223514" w:rsidP="0089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0E11"/>
    <w:rsid w:val="000610F7"/>
    <w:rsid w:val="000612B7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5AEC"/>
    <w:rsid w:val="000A6651"/>
    <w:rsid w:val="000A7376"/>
    <w:rsid w:val="000A7776"/>
    <w:rsid w:val="000A7A27"/>
    <w:rsid w:val="000A7EFD"/>
    <w:rsid w:val="000B0135"/>
    <w:rsid w:val="000B0550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3514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AE2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936"/>
    <w:rsid w:val="00257C3F"/>
    <w:rsid w:val="00257EA2"/>
    <w:rsid w:val="00261193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7DCE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E752E"/>
    <w:rsid w:val="002F2A5A"/>
    <w:rsid w:val="002F4119"/>
    <w:rsid w:val="002F41B4"/>
    <w:rsid w:val="002F4BC2"/>
    <w:rsid w:val="002F4EAB"/>
    <w:rsid w:val="002F599C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0217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152A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1B1C"/>
    <w:rsid w:val="00541BCC"/>
    <w:rsid w:val="005433A4"/>
    <w:rsid w:val="00544F22"/>
    <w:rsid w:val="005462AF"/>
    <w:rsid w:val="00546B87"/>
    <w:rsid w:val="00547417"/>
    <w:rsid w:val="00547F85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B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0F5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36A1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852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60FC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01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2C2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6D1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144"/>
    <w:rsid w:val="00CC3F1C"/>
    <w:rsid w:val="00CC494E"/>
    <w:rsid w:val="00CC4C2A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179D6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1D7C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5B27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68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14D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1AE-1E0E-44A1-B728-1D71F51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64</cp:revision>
  <cp:lastPrinted>2015-10-15T04:10:00Z</cp:lastPrinted>
  <dcterms:created xsi:type="dcterms:W3CDTF">2012-09-24T07:14:00Z</dcterms:created>
  <dcterms:modified xsi:type="dcterms:W3CDTF">2015-12-01T06:57:00Z</dcterms:modified>
</cp:coreProperties>
</file>